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FD0C" w14:textId="77777777" w:rsidR="005E02FA" w:rsidRPr="00CE5D4F" w:rsidRDefault="005E02FA"/>
    <w:tbl>
      <w:tblPr>
        <w:tblStyle w:val="Tablaconcuadrcula"/>
        <w:tblW w:w="8965" w:type="dxa"/>
        <w:tblInd w:w="-34" w:type="dxa"/>
        <w:tblBorders>
          <w:top w:val="single" w:sz="4" w:space="0" w:color="4169E0"/>
          <w:left w:val="none" w:sz="0" w:space="0" w:color="auto"/>
          <w:bottom w:val="single" w:sz="4" w:space="0" w:color="4169E0"/>
          <w:right w:val="none" w:sz="0" w:space="0" w:color="auto"/>
          <w:insideH w:val="single" w:sz="4" w:space="0" w:color="4169E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134"/>
        <w:gridCol w:w="1276"/>
        <w:gridCol w:w="1276"/>
        <w:gridCol w:w="1417"/>
        <w:gridCol w:w="567"/>
        <w:gridCol w:w="1383"/>
        <w:gridCol w:w="35"/>
      </w:tblGrid>
      <w:tr w:rsidR="00C062C6" w:rsidRPr="00CE5D4F" w14:paraId="5B111EA6" w14:textId="77777777" w:rsidTr="00E67063">
        <w:trPr>
          <w:gridAfter w:val="1"/>
          <w:wAfter w:w="35" w:type="dxa"/>
          <w:trHeight w:val="312"/>
        </w:trPr>
        <w:tc>
          <w:tcPr>
            <w:tcW w:w="8930" w:type="dxa"/>
            <w:gridSpan w:val="7"/>
            <w:shd w:val="clear" w:color="auto" w:fill="4169E0"/>
            <w:vAlign w:val="center"/>
          </w:tcPr>
          <w:p w14:paraId="7A81A7D9" w14:textId="4BF78221" w:rsidR="00C062C6" w:rsidRPr="00CE5D4F" w:rsidRDefault="00C43614" w:rsidP="00C43614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 xml:space="preserve">DADES PERSONALS </w:t>
            </w:r>
          </w:p>
        </w:tc>
      </w:tr>
      <w:tr w:rsidR="0065747C" w:rsidRPr="00CE5D4F" w14:paraId="7F92EE9F" w14:textId="77777777" w:rsidTr="005B3BF1">
        <w:trPr>
          <w:gridAfter w:val="1"/>
          <w:wAfter w:w="35" w:type="dxa"/>
          <w:trHeight w:val="312"/>
        </w:trPr>
        <w:tc>
          <w:tcPr>
            <w:tcW w:w="1877" w:type="dxa"/>
            <w:tcBorders>
              <w:top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AD1B905" w14:textId="77777777" w:rsidR="00531772" w:rsidRPr="00CE5D4F" w:rsidRDefault="00531772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OM I COGNOM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57913ED" w14:textId="77777777" w:rsidR="00531772" w:rsidRPr="00CE5D4F" w:rsidRDefault="00531772" w:rsidP="00C062C6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B5DFA55" w14:textId="78B6AB17" w:rsidR="00531772" w:rsidRPr="00CE5D4F" w:rsidRDefault="00CE5D4F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ATA SOL·LICITUD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1AB3D22E" w14:textId="62254892" w:rsidR="00531772" w:rsidRPr="00CE5D4F" w:rsidRDefault="00531772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E67063" w:rsidRPr="00CE5D4F" w14:paraId="3561FDEA" w14:textId="77777777" w:rsidTr="005B3BF1">
        <w:trPr>
          <w:trHeight w:val="312"/>
        </w:trPr>
        <w:tc>
          <w:tcPr>
            <w:tcW w:w="1877" w:type="dxa"/>
            <w:tcBorders>
              <w:top w:val="single" w:sz="4" w:space="0" w:color="4169E0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2D947A4" w14:textId="0725DE4C" w:rsidR="001E5FAD" w:rsidRPr="00CE5D4F" w:rsidRDefault="001E5FAD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 xml:space="preserve">DNI </w:t>
            </w:r>
          </w:p>
        </w:tc>
        <w:tc>
          <w:tcPr>
            <w:tcW w:w="2410" w:type="dxa"/>
            <w:gridSpan w:val="2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249E3E6A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5CD2832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CAT SALUT</w:t>
            </w: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0A8BEF24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E67063" w:rsidRPr="00CE5D4F" w14:paraId="2461578C" w14:textId="77777777" w:rsidTr="005B3BF1">
        <w:trPr>
          <w:trHeight w:val="312"/>
        </w:trPr>
        <w:tc>
          <w:tcPr>
            <w:tcW w:w="1877" w:type="dxa"/>
            <w:tcBorders>
              <w:top w:val="single" w:sz="4" w:space="0" w:color="4169E0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B56B894" w14:textId="3FD8B5E6" w:rsidR="00C062C6" w:rsidRPr="00CE5D4F" w:rsidRDefault="00C062C6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ATA NAIXEMENT</w:t>
            </w:r>
          </w:p>
        </w:tc>
        <w:tc>
          <w:tcPr>
            <w:tcW w:w="3686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18F3AC95" w14:textId="77777777" w:rsidR="00C062C6" w:rsidRPr="00CE5D4F" w:rsidRDefault="00C062C6" w:rsidP="00C062C6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730870D" w14:textId="189AAE9A" w:rsidR="00C062C6" w:rsidRPr="00CE5D4F" w:rsidRDefault="00C062C6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CP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7BB9DD07" w14:textId="77777777" w:rsidR="00C062C6" w:rsidRPr="00CE5D4F" w:rsidRDefault="00C062C6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E67063" w:rsidRPr="00CE5D4F" w14:paraId="1D79B7F4" w14:textId="77777777" w:rsidTr="005B3BF1">
        <w:trPr>
          <w:trHeight w:val="312"/>
        </w:trPr>
        <w:tc>
          <w:tcPr>
            <w:tcW w:w="1877" w:type="dxa"/>
            <w:tcBorders>
              <w:top w:val="single" w:sz="4" w:space="0" w:color="4169E0"/>
              <w:bottom w:val="nil"/>
              <w:right w:val="nil"/>
            </w:tcBorders>
            <w:shd w:val="clear" w:color="auto" w:fill="auto"/>
            <w:vAlign w:val="center"/>
          </w:tcPr>
          <w:p w14:paraId="45684F08" w14:textId="5D11C656" w:rsidR="001E5FAD" w:rsidRPr="00CE5D4F" w:rsidRDefault="001E5FAD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E</w:t>
            </w:r>
            <w:r w:rsidR="00B77F26" w:rsidRPr="00CE5D4F">
              <w:rPr>
                <w:rFonts w:ascii="Tahoma" w:hAnsi="Tahoma" w:cs="Tahoma"/>
                <w:sz w:val="20"/>
                <w:lang w:val="ca-ES"/>
              </w:rPr>
              <w:t>-</w:t>
            </w:r>
            <w:r w:rsidRPr="00CE5D4F">
              <w:rPr>
                <w:rFonts w:ascii="Tahoma" w:hAnsi="Tahoma" w:cs="Tahoma"/>
                <w:sz w:val="20"/>
                <w:lang w:val="ca-ES"/>
              </w:rPr>
              <w:t>MAIL</w:t>
            </w:r>
          </w:p>
        </w:tc>
        <w:tc>
          <w:tcPr>
            <w:tcW w:w="3686" w:type="dxa"/>
            <w:gridSpan w:val="3"/>
            <w:tcBorders>
              <w:top w:val="single" w:sz="4" w:space="0" w:color="4169E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CB016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4169E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0F16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TELF.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1F0BA9B1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C062C6" w:rsidRPr="00CE5D4F" w14:paraId="5A6F1D62" w14:textId="77777777" w:rsidTr="00E67063">
        <w:trPr>
          <w:gridAfter w:val="1"/>
          <w:wAfter w:w="35" w:type="dxa"/>
          <w:trHeight w:val="312"/>
        </w:trPr>
        <w:tc>
          <w:tcPr>
            <w:tcW w:w="8930" w:type="dxa"/>
            <w:gridSpan w:val="7"/>
            <w:shd w:val="clear" w:color="auto" w:fill="FFFFFF" w:themeFill="background1"/>
            <w:vAlign w:val="center"/>
          </w:tcPr>
          <w:p w14:paraId="6192DE82" w14:textId="77777777" w:rsidR="00C062C6" w:rsidRPr="00CE5D4F" w:rsidRDefault="00C062C6" w:rsidP="00C062C6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</w:p>
        </w:tc>
      </w:tr>
      <w:tr w:rsidR="00C062C6" w:rsidRPr="00CE5D4F" w14:paraId="36FBAC25" w14:textId="77777777" w:rsidTr="00E67063">
        <w:trPr>
          <w:gridAfter w:val="1"/>
          <w:wAfter w:w="35" w:type="dxa"/>
          <w:trHeight w:val="312"/>
        </w:trPr>
        <w:tc>
          <w:tcPr>
            <w:tcW w:w="8930" w:type="dxa"/>
            <w:gridSpan w:val="7"/>
            <w:shd w:val="clear" w:color="auto" w:fill="4169E0"/>
            <w:vAlign w:val="center"/>
          </w:tcPr>
          <w:p w14:paraId="73C7119D" w14:textId="00061DCD" w:rsidR="00C062C6" w:rsidRPr="00CE5D4F" w:rsidRDefault="00C062C6" w:rsidP="00C062C6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DADES BANCÀRIES</w:t>
            </w:r>
          </w:p>
        </w:tc>
      </w:tr>
      <w:tr w:rsidR="001E5FAD" w:rsidRPr="00CE5D4F" w14:paraId="0242FCF0" w14:textId="77777777" w:rsidTr="004268EE">
        <w:trPr>
          <w:gridAfter w:val="1"/>
          <w:wAfter w:w="35" w:type="dxa"/>
          <w:trHeight w:val="398"/>
        </w:trPr>
        <w:tc>
          <w:tcPr>
            <w:tcW w:w="30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07E7DF" w14:textId="15ED625C" w:rsidR="001E5FAD" w:rsidRPr="00CE5D4F" w:rsidRDefault="001E5FAD" w:rsidP="004268EE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OM DE</w:t>
            </w:r>
            <w:r w:rsidR="00561D6B" w:rsidRPr="00CE5D4F">
              <w:rPr>
                <w:rFonts w:ascii="Tahoma" w:hAnsi="Tahoma" w:cs="Tahoma"/>
                <w:sz w:val="20"/>
                <w:lang w:val="ca-ES"/>
              </w:rPr>
              <w:t xml:space="preserve"> LA PERSONA</w:t>
            </w:r>
            <w:r w:rsidRPr="00CE5D4F">
              <w:rPr>
                <w:rFonts w:ascii="Tahoma" w:hAnsi="Tahoma" w:cs="Tahoma"/>
                <w:sz w:val="20"/>
                <w:lang w:val="ca-ES"/>
              </w:rPr>
              <w:t xml:space="preserve"> TITULAR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7A574D72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b/>
                <w:sz w:val="20"/>
                <w:lang w:val="ca-ES"/>
              </w:rPr>
            </w:pPr>
          </w:p>
        </w:tc>
      </w:tr>
      <w:tr w:rsidR="001E5FAD" w:rsidRPr="00CE5D4F" w14:paraId="1D0E85BB" w14:textId="77777777" w:rsidTr="004268EE">
        <w:trPr>
          <w:gridAfter w:val="1"/>
          <w:wAfter w:w="35" w:type="dxa"/>
          <w:trHeight w:val="398"/>
        </w:trPr>
        <w:tc>
          <w:tcPr>
            <w:tcW w:w="3011" w:type="dxa"/>
            <w:gridSpan w:val="2"/>
            <w:tcBorders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EEE33AA" w14:textId="6BEF9020" w:rsidR="001E5FAD" w:rsidRPr="00CE5D4F" w:rsidRDefault="001E5FAD" w:rsidP="004268EE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 xml:space="preserve">DNI 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7340EE9A" w14:textId="4534200C" w:rsidR="001E5FAD" w:rsidRPr="00CE5D4F" w:rsidRDefault="001E5FAD" w:rsidP="00C062C6">
            <w:pPr>
              <w:outlineLvl w:val="0"/>
              <w:rPr>
                <w:rFonts w:ascii="Tahoma" w:hAnsi="Tahoma" w:cs="Tahoma"/>
                <w:b/>
                <w:sz w:val="20"/>
                <w:lang w:val="ca-ES"/>
              </w:rPr>
            </w:pPr>
          </w:p>
        </w:tc>
      </w:tr>
      <w:tr w:rsidR="00C062C6" w:rsidRPr="00CE5D4F" w14:paraId="261F2262" w14:textId="77777777" w:rsidTr="004268EE">
        <w:trPr>
          <w:gridAfter w:val="1"/>
          <w:wAfter w:w="35" w:type="dxa"/>
          <w:trHeight w:val="398"/>
        </w:trPr>
        <w:tc>
          <w:tcPr>
            <w:tcW w:w="3011" w:type="dxa"/>
            <w:gridSpan w:val="2"/>
            <w:tcBorders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2D0D1B" w14:textId="77777777" w:rsidR="00C062C6" w:rsidRPr="00CE5D4F" w:rsidRDefault="00C062C6" w:rsidP="004268EE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ÚM. IBAN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485CAB29" w14:textId="0CA09AC5" w:rsidR="00C062C6" w:rsidRPr="00CE5D4F" w:rsidRDefault="00C062C6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</w:tbl>
    <w:p w14:paraId="1376BEF4" w14:textId="77777777" w:rsidR="00953B11" w:rsidRPr="00CE5D4F" w:rsidRDefault="00953B11" w:rsidP="00A95B05">
      <w:pPr>
        <w:tabs>
          <w:tab w:val="left" w:leader="dot" w:pos="2410"/>
          <w:tab w:val="left" w:leader="dot" w:pos="3402"/>
          <w:tab w:val="left" w:leader="dot" w:pos="7513"/>
        </w:tabs>
        <w:rPr>
          <w:rFonts w:ascii="Times New Roman" w:hAnsi="Times New Roman"/>
          <w:b/>
          <w:sz w:val="18"/>
          <w:szCs w:val="18"/>
        </w:rPr>
      </w:pPr>
    </w:p>
    <w:p w14:paraId="4D8856B4" w14:textId="1F19EE33" w:rsidR="00FF0457" w:rsidRPr="00CE5D4F" w:rsidRDefault="00FF0457" w:rsidP="00A95B05">
      <w:pPr>
        <w:tabs>
          <w:tab w:val="left" w:leader="dot" w:pos="2410"/>
          <w:tab w:val="left" w:leader="dot" w:pos="3402"/>
          <w:tab w:val="left" w:leader="dot" w:pos="7513"/>
        </w:tabs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7"/>
        <w:gridCol w:w="5381"/>
        <w:gridCol w:w="2523"/>
      </w:tblGrid>
      <w:tr w:rsidR="00420810" w:rsidRPr="00CE5D4F" w14:paraId="15266210" w14:textId="77777777" w:rsidTr="00E7162A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169E0"/>
          </w:tcPr>
          <w:p w14:paraId="02731CD9" w14:textId="77777777" w:rsidR="00420810" w:rsidRPr="00CE5D4F" w:rsidRDefault="00420810" w:rsidP="007D387D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bookmarkStart w:id="0" w:name="_Hlk44321957"/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HORARI ACTIVITAT</w:t>
            </w:r>
          </w:p>
        </w:tc>
      </w:tr>
      <w:tr w:rsidR="00C13946" w:rsidRPr="00CE5D4F" w14:paraId="68057B4C" w14:textId="77777777" w:rsidTr="000B722E">
        <w:trPr>
          <w:trHeight w:val="275"/>
        </w:trPr>
        <w:tc>
          <w:tcPr>
            <w:tcW w:w="1027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7C8CC040" w14:textId="5259E6C2" w:rsidR="00C13946" w:rsidRPr="00CE5D4F" w:rsidRDefault="00C13946" w:rsidP="00C13946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6069F">
              <w:rPr>
                <w:rFonts w:ascii="Times New Roman" w:hAnsi="Times New Roman"/>
                <w:sz w:val="18"/>
                <w:szCs w:val="18"/>
              </w:rPr>
            </w:r>
            <w:r w:rsidR="00E606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EB8502F" w14:textId="6D9A14A3" w:rsidR="00C13946" w:rsidRPr="00CE5D4F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E4726B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DI</w:t>
            </w: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LLUNS</w:t>
            </w:r>
            <w:r w:rsidRPr="00E4726B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 I DI</w:t>
            </w: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MECRES</w:t>
            </w:r>
            <w:r w:rsidRPr="00E4726B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16:00 a 17:30 (ADULTS</w:t>
            </w:r>
            <w:r w:rsidRPr="00E4726B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FE8FB82" w14:textId="3BDBC2C4" w:rsidR="00C13946" w:rsidRPr="00CE5D4F" w:rsidRDefault="00C92588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4</w:t>
            </w:r>
            <w:r w:rsidR="00E6069F">
              <w:rPr>
                <w:rFonts w:asciiTheme="minorHAnsi" w:hAnsiTheme="minorHAnsi"/>
                <w:b/>
                <w:sz w:val="20"/>
                <w:szCs w:val="18"/>
              </w:rPr>
              <w:t>1,50</w:t>
            </w:r>
            <w:r w:rsidR="00C13946"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 w:rsidR="00C13946"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C13946" w:rsidRPr="00CE5D4F" w14:paraId="60158967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55800FB" w14:textId="333BF620" w:rsidR="00C13946" w:rsidRPr="00CE5D4F" w:rsidRDefault="00C13946" w:rsidP="00C13946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6069F">
              <w:rPr>
                <w:rFonts w:ascii="Times New Roman" w:hAnsi="Times New Roman"/>
                <w:sz w:val="18"/>
                <w:szCs w:val="18"/>
              </w:rPr>
            </w:r>
            <w:r w:rsidR="00E606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0C2A6604" w14:textId="3D626D12" w:rsidR="00C13946" w:rsidRPr="00CE5D4F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E4726B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DIMARTS I DIJOUS </w:t>
            </w: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16:00 a 17:30 (ADULTS</w:t>
            </w:r>
            <w:r w:rsidRPr="00E4726B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987035" w14:textId="0610723A" w:rsidR="00C13946" w:rsidRPr="00CE5D4F" w:rsidRDefault="00C92588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4</w:t>
            </w:r>
            <w:r w:rsidR="00E6069F">
              <w:rPr>
                <w:rFonts w:asciiTheme="minorHAnsi" w:hAnsiTheme="minorHAnsi"/>
                <w:b/>
                <w:sz w:val="20"/>
                <w:szCs w:val="18"/>
              </w:rPr>
              <w:t>1,50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€</w:t>
            </w:r>
            <w:r w:rsidR="00C13946" w:rsidRPr="00E4726B">
              <w:rPr>
                <w:rFonts w:asciiTheme="minorHAnsi" w:hAnsiTheme="minorHAnsi"/>
                <w:b/>
                <w:sz w:val="20"/>
                <w:szCs w:val="18"/>
              </w:rPr>
              <w:t>/MES</w:t>
            </w:r>
            <w:r w:rsidR="00C13946"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C13946" w:rsidRPr="00CE5D4F" w14:paraId="576524C5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54520B1" w14:textId="2AE5A888" w:rsidR="00C13946" w:rsidRPr="00CE5D4F" w:rsidRDefault="00C13946" w:rsidP="00C13946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6069F">
              <w:rPr>
                <w:rFonts w:ascii="Times New Roman" w:hAnsi="Times New Roman"/>
                <w:sz w:val="18"/>
                <w:szCs w:val="18"/>
              </w:rPr>
            </w:r>
            <w:r w:rsidR="00E606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803EBD6" w14:textId="6AD193DF" w:rsidR="00C13946" w:rsidRPr="00CE5D4F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4B4B58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DIMARTS I DIJOUS 20:00 a 21:00 (ADULTS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97B39CD" w14:textId="12881168" w:rsidR="00C13946" w:rsidRPr="00CE5D4F" w:rsidRDefault="00C92588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 w:rsidR="00E6069F">
              <w:rPr>
                <w:rFonts w:asciiTheme="minorHAnsi" w:hAnsiTheme="minorHAnsi"/>
                <w:b/>
                <w:sz w:val="20"/>
                <w:szCs w:val="18"/>
              </w:rPr>
              <w:t>1</w:t>
            </w:r>
            <w:r w:rsidR="00C13946"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 w:rsidR="00C13946"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C13946" w:rsidRPr="00CE5D4F" w14:paraId="4DC77EFE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4B1F62F" w14:textId="105479E0" w:rsidR="00C13946" w:rsidRPr="00CE5D4F" w:rsidRDefault="00C13946" w:rsidP="00C139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6069F">
              <w:rPr>
                <w:rFonts w:ascii="Times New Roman" w:hAnsi="Times New Roman"/>
                <w:sz w:val="18"/>
                <w:szCs w:val="18"/>
              </w:rPr>
            </w:r>
            <w:r w:rsidR="00E606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4A3E4563" w14:textId="1F32EFD8" w:rsidR="00C13946" w:rsidRPr="00CE5D4F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DIMARTS I DIVENDRE</w:t>
            </w:r>
            <w:r w:rsidRPr="004B4B58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S 21:00 a 2</w:t>
            </w: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2</w:t>
            </w:r>
            <w:r w:rsidRPr="004B4B58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:00 (ADULTS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F8B869" w14:textId="598C9D04" w:rsidR="00C13946" w:rsidRDefault="00C92588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 w:rsidR="00E6069F">
              <w:rPr>
                <w:rFonts w:asciiTheme="minorHAnsi" w:hAnsiTheme="minorHAnsi"/>
                <w:b/>
                <w:sz w:val="20"/>
                <w:szCs w:val="18"/>
              </w:rPr>
              <w:t>1</w:t>
            </w:r>
            <w:r w:rsidR="00C13946"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 w:rsidR="00C13946"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C13946" w:rsidRPr="00CE5D4F" w14:paraId="6EEC473B" w14:textId="77777777" w:rsidTr="0051589B">
        <w:trPr>
          <w:trHeight w:val="540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255A7729" w14:textId="51881D2D" w:rsidR="00C13946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6069F">
              <w:rPr>
                <w:rFonts w:ascii="Times New Roman" w:hAnsi="Times New Roman"/>
                <w:sz w:val="18"/>
                <w:szCs w:val="18"/>
              </w:rPr>
            </w:r>
            <w:r w:rsidR="00E606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4C5FB44E" w14:textId="7AE2B867" w:rsidR="00C13946" w:rsidRPr="00CE5D4F" w:rsidRDefault="00C13946" w:rsidP="00C139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0E94E5F0" w14:textId="22C6792D" w:rsidR="00C13946" w:rsidRPr="00CE5D4F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ENTRADES PUNTUALS 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145D440" w14:textId="0861B3E3" w:rsidR="00C13946" w:rsidRDefault="00C13946" w:rsidP="00C13946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6,</w:t>
            </w:r>
            <w:r w:rsidR="000D0701">
              <w:rPr>
                <w:rFonts w:asciiTheme="minorHAnsi" w:hAnsiTheme="minorHAnsi"/>
                <w:b/>
                <w:sz w:val="20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5€/SESSIÓ</w:t>
            </w:r>
          </w:p>
        </w:tc>
      </w:tr>
      <w:tr w:rsidR="00C92588" w:rsidRPr="00CE5D4F" w14:paraId="7659EFD5" w14:textId="77777777" w:rsidTr="0051589B">
        <w:trPr>
          <w:trHeight w:val="540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217E7A6" w14:textId="77777777" w:rsidR="00C92588" w:rsidRDefault="00C92588" w:rsidP="00C92588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6069F">
              <w:rPr>
                <w:rFonts w:ascii="Times New Roman" w:hAnsi="Times New Roman"/>
                <w:sz w:val="18"/>
                <w:szCs w:val="18"/>
              </w:rPr>
            </w:r>
            <w:r w:rsidR="00E606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7EEF39D2" w14:textId="77777777" w:rsidR="00C92588" w:rsidRPr="002D666E" w:rsidRDefault="00C92588" w:rsidP="00C92588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A8A1D88" w14:textId="08290017" w:rsidR="00C92588" w:rsidRDefault="00C92588" w:rsidP="00C92588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10 ENTRADES PUNTUALS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F9BC824" w14:textId="27D37553" w:rsidR="00C92588" w:rsidRDefault="002D7F8E" w:rsidP="00C92588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54,60</w:t>
            </w:r>
            <w:r w:rsidR="00C92588">
              <w:rPr>
                <w:rFonts w:asciiTheme="minorHAnsi" w:hAnsiTheme="minorHAnsi"/>
                <w:b/>
                <w:sz w:val="20"/>
                <w:szCs w:val="18"/>
              </w:rPr>
              <w:t>€</w:t>
            </w:r>
          </w:p>
        </w:tc>
      </w:tr>
      <w:bookmarkEnd w:id="0"/>
    </w:tbl>
    <w:p w14:paraId="61BDE5D4" w14:textId="46077129" w:rsidR="00A20C11" w:rsidRDefault="00A20C11" w:rsidP="00E12996">
      <w:pPr>
        <w:tabs>
          <w:tab w:val="left" w:leader="dot" w:pos="2410"/>
          <w:tab w:val="left" w:leader="dot" w:pos="3402"/>
          <w:tab w:val="left" w:leader="dot" w:pos="7513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268CFD59" w14:textId="77777777" w:rsidR="00EF453F" w:rsidRPr="00CE5D4F" w:rsidRDefault="00EF453F" w:rsidP="00E12996">
      <w:pPr>
        <w:tabs>
          <w:tab w:val="left" w:leader="dot" w:pos="2410"/>
          <w:tab w:val="left" w:leader="dot" w:pos="3402"/>
          <w:tab w:val="left" w:leader="dot" w:pos="7513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3CCE75CB" w14:textId="24ED7DFF" w:rsidR="00A95B05" w:rsidRPr="00CE5D4F" w:rsidRDefault="00A95B05" w:rsidP="0026140F">
      <w:pPr>
        <w:pBdr>
          <w:top w:val="single" w:sz="4" w:space="1" w:color="4169E0"/>
          <w:left w:val="single" w:sz="4" w:space="4" w:color="4169E0"/>
          <w:bottom w:val="single" w:sz="4" w:space="1" w:color="4169E0"/>
          <w:right w:val="single" w:sz="4" w:space="4" w:color="4169E0"/>
          <w:between w:val="single" w:sz="4" w:space="1" w:color="4169E0"/>
          <w:bar w:val="single" w:sz="4" w:color="4169E0"/>
        </w:pBdr>
        <w:tabs>
          <w:tab w:val="right" w:leader="dot" w:pos="8222"/>
        </w:tabs>
        <w:spacing w:line="276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CE5D4F">
        <w:rPr>
          <w:rFonts w:ascii="Tahoma" w:hAnsi="Tahoma" w:cs="Tahoma"/>
          <w:sz w:val="18"/>
          <w:szCs w:val="18"/>
        </w:rPr>
        <w:t xml:space="preserve">El signant accepta les normes de funcionament i conducta establertes per CEEB, CEM LA MAR BELLA en la seva normativa d'ús i accés a les instal·lacions, les quals estan registrades al pàgina </w:t>
      </w:r>
      <w:r w:rsidR="00AD7611" w:rsidRPr="00CE5D4F">
        <w:rPr>
          <w:rFonts w:ascii="Tahoma" w:hAnsi="Tahoma" w:cs="Tahoma"/>
          <w:sz w:val="18"/>
          <w:szCs w:val="18"/>
        </w:rPr>
        <w:t xml:space="preserve">WEB WWW.CEMMARBELLA.CAT. </w:t>
      </w:r>
      <w:r w:rsidRPr="00CE5D4F">
        <w:rPr>
          <w:rFonts w:ascii="Tahoma" w:hAnsi="Tahoma" w:cs="Tahoma"/>
          <w:sz w:val="18"/>
          <w:szCs w:val="18"/>
        </w:rPr>
        <w:t>L’incompliment d'aquest reglament pot comportar una sanció.</w:t>
      </w:r>
      <w:r w:rsidR="00C7599B" w:rsidRPr="00CE5D4F">
        <w:rPr>
          <w:rFonts w:ascii="Tahoma" w:hAnsi="Tahoma" w:cs="Tahoma"/>
          <w:sz w:val="18"/>
          <w:szCs w:val="18"/>
        </w:rPr>
        <w:t xml:space="preserve"> </w:t>
      </w:r>
      <w:r w:rsidRPr="00CE5D4F">
        <w:rPr>
          <w:rFonts w:ascii="Tahoma" w:hAnsi="Tahoma" w:cs="Tahoma"/>
          <w:sz w:val="18"/>
          <w:szCs w:val="18"/>
        </w:rPr>
        <w:t xml:space="preserve">En virtut d’allò establert a la </w:t>
      </w:r>
      <w:r w:rsidR="00B04A85" w:rsidRPr="00CE5D4F">
        <w:rPr>
          <w:rFonts w:ascii="Tahoma" w:hAnsi="Tahoma" w:cs="Tahoma"/>
          <w:sz w:val="18"/>
          <w:szCs w:val="18"/>
        </w:rPr>
        <w:t xml:space="preserve">Reglament (UE) 2016/679 de 27 d’abril del 2016 i el Reglament de desenvolupament de la Llei Orgànica 3/2018, de 5 de desembre, de Protecció de Dades Personals i garantia dels drets digitals </w:t>
      </w:r>
      <w:r w:rsidRPr="00CE5D4F">
        <w:rPr>
          <w:rFonts w:ascii="Tahoma" w:hAnsi="Tahoma" w:cs="Tahoma"/>
          <w:sz w:val="18"/>
          <w:szCs w:val="18"/>
        </w:rPr>
        <w:t>formaran  part dels fitxers de CONSELL DE L’ESPORT ESCOLAR DE BARCELONA (CEEB) la finalitat és la gestió del control de accés,  manteniment de la relació; així com el desenvolupament de les tasques d´ informació i altres tasques pròpies del CEEB per mitjans electrònics o postals (Per imperatiu legal els menors queden exclosos de l'enviament de publicitat). Pot exercir els drets d’accés, rectificació, cancel·lació i oposició a: AV. LITORAL, 86-96 - 08005 BARCELONA.</w:t>
      </w:r>
      <w:r w:rsidR="00C7599B" w:rsidRPr="00CE5D4F">
        <w:rPr>
          <w:rFonts w:ascii="Tahoma" w:hAnsi="Tahoma" w:cs="Tahoma"/>
          <w:sz w:val="18"/>
          <w:szCs w:val="18"/>
        </w:rPr>
        <w:t xml:space="preserve"> </w:t>
      </w:r>
      <w:r w:rsidRPr="00CE5D4F">
        <w:rPr>
          <w:rFonts w:ascii="Tahoma" w:hAnsi="Tahoma" w:cs="Tahoma"/>
          <w:sz w:val="18"/>
          <w:szCs w:val="18"/>
        </w:rPr>
        <w:t>Autoritzo a CONSELL DE L’ESPORT ESCOLAR DE BARCELONA (CEEB) a la reproducció de la meva imatge en temps real en el monitor d’entrada al centre.</w:t>
      </w:r>
    </w:p>
    <w:p w14:paraId="5789CC34" w14:textId="09E015CE" w:rsidR="00F33A98" w:rsidRDefault="00F33A98" w:rsidP="00E12996">
      <w:pPr>
        <w:jc w:val="both"/>
      </w:pPr>
    </w:p>
    <w:p w14:paraId="74B12479" w14:textId="4AD12F57" w:rsidR="00EF453F" w:rsidRDefault="00EF453F" w:rsidP="00E12996">
      <w:pPr>
        <w:jc w:val="both"/>
      </w:pPr>
    </w:p>
    <w:p w14:paraId="223DCFF4" w14:textId="77777777" w:rsidR="00EF453F" w:rsidRPr="00CE5D4F" w:rsidRDefault="00EF453F" w:rsidP="00E12996">
      <w:pPr>
        <w:jc w:val="both"/>
      </w:pPr>
    </w:p>
    <w:tbl>
      <w:tblPr>
        <w:tblW w:w="6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476"/>
        <w:gridCol w:w="866"/>
        <w:gridCol w:w="865"/>
        <w:gridCol w:w="865"/>
      </w:tblGrid>
      <w:tr w:rsidR="00E052FC" w:rsidRPr="00E052FC" w14:paraId="78C6D3A2" w14:textId="77777777" w:rsidTr="00E052FC">
        <w:trPr>
          <w:trHeight w:val="285"/>
          <w:jc w:val="center"/>
        </w:trPr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BBD" w14:textId="6DD7B1BD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  <w:t>CEEB - CEM LA MAR BELL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2E3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545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  <w:t>EL CLIENT</w:t>
            </w:r>
          </w:p>
        </w:tc>
      </w:tr>
      <w:tr w:rsidR="00E052FC" w:rsidRPr="00E052FC" w14:paraId="659915AF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D732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85B" w14:textId="682A6502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30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7A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CE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870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20B4E758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C44C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CC3" w14:textId="1E3B890A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6EC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FCA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977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3B4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5FB25D6C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3D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D819" w14:textId="78FEE902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B1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DD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34E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BD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67A2729B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E4A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480" w14:textId="7DC01BB3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9A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056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89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9F4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373284B7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A269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8AE2" w14:textId="491AD2F6" w:rsidR="00E052FC" w:rsidRPr="00E052FC" w:rsidRDefault="00191153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  <w:r w:rsidRPr="00CE5D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BFF35D" wp14:editId="71A668C8">
                  <wp:simplePos x="0" y="0"/>
                  <wp:positionH relativeFrom="column">
                    <wp:posOffset>-1195705</wp:posOffset>
                  </wp:positionH>
                  <wp:positionV relativeFrom="paragraph">
                    <wp:posOffset>-895985</wp:posOffset>
                  </wp:positionV>
                  <wp:extent cx="2228850" cy="1543050"/>
                  <wp:effectExtent l="19050" t="114300" r="0" b="0"/>
                  <wp:wrapNone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5479">
                            <a:off x="0" y="0"/>
                            <a:ext cx="22288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9CA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47B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C45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4E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4BBB6D70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2F4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A07A" w14:textId="69327768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1353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1046166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0193E7A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7E9F8B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052FC" w:rsidRPr="00E052FC" w14:paraId="6C0C9097" w14:textId="77777777" w:rsidTr="00E052FC">
        <w:trPr>
          <w:trHeight w:val="285"/>
          <w:jc w:val="center"/>
        </w:trPr>
        <w:tc>
          <w:tcPr>
            <w:tcW w:w="2576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48A3" w14:textId="4AEF99B9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  <w:t>SIGNATURA I SEGE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8516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7D1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  <w:t>SIGNATURA I SEGELL</w:t>
            </w:r>
          </w:p>
        </w:tc>
      </w:tr>
    </w:tbl>
    <w:p w14:paraId="68CD8BC1" w14:textId="77777777" w:rsidR="000D3451" w:rsidRPr="00CE5D4F" w:rsidRDefault="000D3451" w:rsidP="00FF0457"/>
    <w:sectPr w:rsidR="000D3451" w:rsidRPr="00CE5D4F" w:rsidSect="00233995">
      <w:headerReference w:type="default" r:id="rId12"/>
      <w:footerReference w:type="default" r:id="rId13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0790" w14:textId="77777777" w:rsidR="00244525" w:rsidRDefault="00244525" w:rsidP="00A95B05">
      <w:r>
        <w:separator/>
      </w:r>
    </w:p>
  </w:endnote>
  <w:endnote w:type="continuationSeparator" w:id="0">
    <w:p w14:paraId="2FD02913" w14:textId="77777777" w:rsidR="00244525" w:rsidRDefault="00244525" w:rsidP="00A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1EA" w14:textId="44846C03" w:rsidR="00212FD5" w:rsidRPr="00EF453F" w:rsidRDefault="000D3451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64384" behindDoc="1" locked="0" layoutInCell="1" allowOverlap="1" wp14:anchorId="45201165" wp14:editId="18B5D7A4">
          <wp:simplePos x="0" y="0"/>
          <wp:positionH relativeFrom="column">
            <wp:posOffset>4317438</wp:posOffset>
          </wp:positionH>
          <wp:positionV relativeFrom="paragraph">
            <wp:posOffset>157450</wp:posOffset>
          </wp:positionV>
          <wp:extent cx="1257757" cy="425302"/>
          <wp:effectExtent l="0" t="0" r="0" b="0"/>
          <wp:wrapNone/>
          <wp:docPr id="30" name="Imagen 1" descr="C:\Users\Anna\Desktop\nou logo ajuntament 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esktop\nou logo ajuntament dere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57" cy="425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FD5" w:rsidRPr="00EF453F">
      <w:rPr>
        <w:rFonts w:ascii="Tahoma" w:hAnsi="Tahoma" w:cs="Tahoma"/>
        <w:bCs/>
        <w:sz w:val="20"/>
        <w:szCs w:val="20"/>
      </w:rPr>
      <w:t>Av. Litoral, 86-96, 08005 Barcelona</w:t>
    </w:r>
  </w:p>
  <w:p w14:paraId="765CCFB6" w14:textId="27308F86" w:rsidR="00AD7611" w:rsidRPr="00EF453F" w:rsidRDefault="00212FD5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sz w:val="20"/>
        <w:szCs w:val="20"/>
      </w:rPr>
      <w:t>Tel. 93 221 06 76</w:t>
    </w:r>
  </w:p>
  <w:p w14:paraId="570119D9" w14:textId="6A539E35" w:rsidR="00212FD5" w:rsidRPr="00EF453F" w:rsidRDefault="00212FD5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proofErr w:type="spellStart"/>
    <w:r w:rsidRPr="00EF453F">
      <w:rPr>
        <w:rFonts w:ascii="Tahoma" w:hAnsi="Tahoma" w:cs="Tahoma"/>
        <w:bCs/>
        <w:sz w:val="20"/>
        <w:szCs w:val="20"/>
      </w:rPr>
      <w:t>Email</w:t>
    </w:r>
    <w:proofErr w:type="spellEnd"/>
    <w:r w:rsidRPr="00EF453F">
      <w:rPr>
        <w:rFonts w:ascii="Tahoma" w:hAnsi="Tahoma" w:cs="Tahoma"/>
        <w:bCs/>
        <w:sz w:val="20"/>
        <w:szCs w:val="20"/>
      </w:rPr>
      <w:t xml:space="preserve">: </w:t>
    </w:r>
    <w:hyperlink r:id="rId2" w:history="1">
      <w:r w:rsidRPr="00EF453F">
        <w:rPr>
          <w:rStyle w:val="Hipervnculo"/>
          <w:rFonts w:ascii="Tahoma" w:hAnsi="Tahoma" w:cs="Tahoma"/>
          <w:bCs/>
          <w:sz w:val="20"/>
          <w:szCs w:val="20"/>
        </w:rPr>
        <w:t>marbella@elconse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CF57" w14:textId="77777777" w:rsidR="00244525" w:rsidRDefault="00244525" w:rsidP="00A95B05">
      <w:r>
        <w:separator/>
      </w:r>
    </w:p>
  </w:footnote>
  <w:footnote w:type="continuationSeparator" w:id="0">
    <w:p w14:paraId="06AE5940" w14:textId="77777777" w:rsidR="00244525" w:rsidRDefault="00244525" w:rsidP="00A9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3130" w14:textId="41AE024B" w:rsidR="00FF0457" w:rsidRPr="00953224" w:rsidRDefault="00A95B05" w:rsidP="00AD7611">
    <w:pPr>
      <w:pStyle w:val="Encabezado"/>
      <w:rPr>
        <w:rFonts w:ascii="Tahoma" w:hAnsi="Tahoma" w:cs="Tahoma"/>
        <w:bCs/>
        <w:color w:val="4169E0"/>
        <w:sz w:val="32"/>
      </w:rPr>
    </w:pPr>
    <w:r w:rsidRPr="00953224">
      <w:rPr>
        <w:rFonts w:ascii="Tahoma" w:hAnsi="Tahoma" w:cs="Tahoma"/>
        <w:bCs/>
        <w:color w:val="4169E0"/>
        <w:sz w:val="32"/>
      </w:rPr>
      <w:t xml:space="preserve">SOL·LICITUD ESCOLA </w:t>
    </w:r>
    <w:r w:rsidR="00FE1F2D">
      <w:rPr>
        <w:rFonts w:ascii="Tahoma" w:hAnsi="Tahoma" w:cs="Tahoma"/>
        <w:bCs/>
        <w:color w:val="4169E0"/>
        <w:sz w:val="32"/>
      </w:rPr>
      <w:t xml:space="preserve">BÀDMINTON </w:t>
    </w:r>
    <w:r w:rsidR="0065747C">
      <w:rPr>
        <w:rFonts w:ascii="Tahoma" w:hAnsi="Tahoma" w:cs="Tahoma"/>
        <w:bCs/>
        <w:color w:val="4169E0"/>
        <w:sz w:val="32"/>
      </w:rPr>
      <w:tab/>
    </w:r>
    <w:r w:rsidR="0065747C" w:rsidRPr="00C42A12">
      <w:rPr>
        <w:b/>
        <w:noProof/>
        <w:sz w:val="40"/>
      </w:rPr>
      <w:drawing>
        <wp:inline distT="0" distB="0" distL="0" distR="0" wp14:anchorId="4B3C6B89" wp14:editId="35A6B371">
          <wp:extent cx="1562755" cy="651938"/>
          <wp:effectExtent l="0" t="0" r="0" b="0"/>
          <wp:docPr id="28" name="Imagen 28" descr="Imagen que contiene señal, dibujo, luz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rbella-conse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41" cy="67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ECB"/>
    <w:multiLevelType w:val="hybridMultilevel"/>
    <w:tmpl w:val="EE688AE6"/>
    <w:lvl w:ilvl="0" w:tplc="3970105A">
      <w:start w:val="1"/>
      <w:numFmt w:val="decimal"/>
      <w:pStyle w:val="Ttulo3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74D"/>
    <w:multiLevelType w:val="hybridMultilevel"/>
    <w:tmpl w:val="9678ED10"/>
    <w:lvl w:ilvl="0" w:tplc="336E6EA6">
      <w:start w:val="1"/>
      <w:numFmt w:val="decimal"/>
      <w:pStyle w:val="Ttulo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2034">
    <w:abstractNumId w:val="1"/>
  </w:num>
  <w:num w:numId="2" w16cid:durableId="146030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05"/>
    <w:rsid w:val="00003FAF"/>
    <w:rsid w:val="000250E0"/>
    <w:rsid w:val="00071652"/>
    <w:rsid w:val="00081112"/>
    <w:rsid w:val="0009641E"/>
    <w:rsid w:val="000A67A3"/>
    <w:rsid w:val="000B5D12"/>
    <w:rsid w:val="000B722E"/>
    <w:rsid w:val="000D0701"/>
    <w:rsid w:val="000D3451"/>
    <w:rsid w:val="00101F69"/>
    <w:rsid w:val="001112A2"/>
    <w:rsid w:val="00111567"/>
    <w:rsid w:val="00127E2F"/>
    <w:rsid w:val="0013023F"/>
    <w:rsid w:val="0015682C"/>
    <w:rsid w:val="0018053A"/>
    <w:rsid w:val="00191153"/>
    <w:rsid w:val="001A1835"/>
    <w:rsid w:val="001A6E3C"/>
    <w:rsid w:val="001D760F"/>
    <w:rsid w:val="001E5FAD"/>
    <w:rsid w:val="00212FD5"/>
    <w:rsid w:val="00214E97"/>
    <w:rsid w:val="00233995"/>
    <w:rsid w:val="00244525"/>
    <w:rsid w:val="0026140F"/>
    <w:rsid w:val="00291A57"/>
    <w:rsid w:val="002B09CF"/>
    <w:rsid w:val="002D666E"/>
    <w:rsid w:val="002D7F8E"/>
    <w:rsid w:val="002E4CF6"/>
    <w:rsid w:val="003031DA"/>
    <w:rsid w:val="003061F1"/>
    <w:rsid w:val="0039678B"/>
    <w:rsid w:val="003D17AC"/>
    <w:rsid w:val="00420810"/>
    <w:rsid w:val="004268EE"/>
    <w:rsid w:val="004310C6"/>
    <w:rsid w:val="00443D8F"/>
    <w:rsid w:val="00464880"/>
    <w:rsid w:val="004A118A"/>
    <w:rsid w:val="00506CE8"/>
    <w:rsid w:val="00531772"/>
    <w:rsid w:val="00561D6B"/>
    <w:rsid w:val="00595196"/>
    <w:rsid w:val="005B3BF1"/>
    <w:rsid w:val="005D41A6"/>
    <w:rsid w:val="005D51B1"/>
    <w:rsid w:val="005E02FA"/>
    <w:rsid w:val="00612A4C"/>
    <w:rsid w:val="00626C78"/>
    <w:rsid w:val="006515BB"/>
    <w:rsid w:val="0065747C"/>
    <w:rsid w:val="00667687"/>
    <w:rsid w:val="0067648E"/>
    <w:rsid w:val="006F6782"/>
    <w:rsid w:val="007053BC"/>
    <w:rsid w:val="00726157"/>
    <w:rsid w:val="0073286D"/>
    <w:rsid w:val="00736C9A"/>
    <w:rsid w:val="00744E78"/>
    <w:rsid w:val="00781E6D"/>
    <w:rsid w:val="007A6E02"/>
    <w:rsid w:val="007B1A29"/>
    <w:rsid w:val="007D26EC"/>
    <w:rsid w:val="007D387D"/>
    <w:rsid w:val="007D4BAE"/>
    <w:rsid w:val="007E0692"/>
    <w:rsid w:val="00857165"/>
    <w:rsid w:val="00870DF4"/>
    <w:rsid w:val="0087380D"/>
    <w:rsid w:val="008C1141"/>
    <w:rsid w:val="008C4D49"/>
    <w:rsid w:val="008C77EA"/>
    <w:rsid w:val="008D459C"/>
    <w:rsid w:val="008D4906"/>
    <w:rsid w:val="008F611F"/>
    <w:rsid w:val="0091435A"/>
    <w:rsid w:val="00914CA7"/>
    <w:rsid w:val="009507A9"/>
    <w:rsid w:val="00953224"/>
    <w:rsid w:val="00953B11"/>
    <w:rsid w:val="00A04ABD"/>
    <w:rsid w:val="00A20C11"/>
    <w:rsid w:val="00A32822"/>
    <w:rsid w:val="00A36B4F"/>
    <w:rsid w:val="00A83B18"/>
    <w:rsid w:val="00A93B83"/>
    <w:rsid w:val="00A95B05"/>
    <w:rsid w:val="00AC0A2E"/>
    <w:rsid w:val="00AD484F"/>
    <w:rsid w:val="00AD7611"/>
    <w:rsid w:val="00B04A85"/>
    <w:rsid w:val="00B2348C"/>
    <w:rsid w:val="00B53FC0"/>
    <w:rsid w:val="00B73172"/>
    <w:rsid w:val="00B77F26"/>
    <w:rsid w:val="00B8101E"/>
    <w:rsid w:val="00BA2A13"/>
    <w:rsid w:val="00BF03F6"/>
    <w:rsid w:val="00C062C6"/>
    <w:rsid w:val="00C13946"/>
    <w:rsid w:val="00C43614"/>
    <w:rsid w:val="00C62B63"/>
    <w:rsid w:val="00C74249"/>
    <w:rsid w:val="00C7599B"/>
    <w:rsid w:val="00C92588"/>
    <w:rsid w:val="00CA2748"/>
    <w:rsid w:val="00CE5D4F"/>
    <w:rsid w:val="00CF450A"/>
    <w:rsid w:val="00D043D8"/>
    <w:rsid w:val="00D11BA9"/>
    <w:rsid w:val="00D12910"/>
    <w:rsid w:val="00D50994"/>
    <w:rsid w:val="00D52C9F"/>
    <w:rsid w:val="00DC571F"/>
    <w:rsid w:val="00E052FC"/>
    <w:rsid w:val="00E12996"/>
    <w:rsid w:val="00E37D6A"/>
    <w:rsid w:val="00E4726B"/>
    <w:rsid w:val="00E6069F"/>
    <w:rsid w:val="00E66186"/>
    <w:rsid w:val="00E67063"/>
    <w:rsid w:val="00E7162A"/>
    <w:rsid w:val="00E728BA"/>
    <w:rsid w:val="00EB02D9"/>
    <w:rsid w:val="00ED529A"/>
    <w:rsid w:val="00EF0944"/>
    <w:rsid w:val="00EF453F"/>
    <w:rsid w:val="00F01E00"/>
    <w:rsid w:val="00F238D6"/>
    <w:rsid w:val="00F31A0A"/>
    <w:rsid w:val="00F33A98"/>
    <w:rsid w:val="00F63493"/>
    <w:rsid w:val="00F83458"/>
    <w:rsid w:val="00F9615D"/>
    <w:rsid w:val="00FE1F2D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4F6B9D"/>
  <w15:docId w15:val="{06E753BC-B0F6-4658-A5A9-5C22580D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05"/>
    <w:rPr>
      <w:rFonts w:ascii="Times" w:eastAsia="Times" w:hAnsi="Time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3FAF"/>
    <w:pPr>
      <w:keepNext/>
      <w:keepLines/>
      <w:spacing w:line="360" w:lineRule="auto"/>
      <w:jc w:val="both"/>
      <w:outlineLvl w:val="0"/>
    </w:pPr>
    <w:rPr>
      <w:rFonts w:asciiTheme="minorHAnsi" w:eastAsiaTheme="majorEastAsia" w:hAnsiTheme="minorHAnsi" w:cstheme="majorBidi"/>
      <w:bCs/>
      <w:caps/>
      <w:noProof/>
      <w:sz w:val="32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3FAF"/>
    <w:pPr>
      <w:keepNext/>
      <w:keepLines/>
      <w:numPr>
        <w:numId w:val="1"/>
      </w:numPr>
      <w:spacing w:before="440" w:after="240" w:line="360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single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003FAF"/>
    <w:pPr>
      <w:numPr>
        <w:numId w:val="2"/>
      </w:numPr>
      <w:outlineLvl w:val="2"/>
    </w:p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003FAF"/>
    <w:pPr>
      <w:outlineLvl w:val="3"/>
    </w:pPr>
    <w:rPr>
      <w:noProof w:val="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FAF"/>
    <w:rPr>
      <w:rFonts w:eastAsiaTheme="majorEastAsia" w:cstheme="majorBidi"/>
      <w:bCs/>
      <w:caps/>
      <w:noProof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3FAF"/>
    <w:rPr>
      <w:rFonts w:eastAsiaTheme="majorEastAsia" w:cstheme="majorBidi"/>
      <w:bCs/>
      <w:caps/>
      <w:sz w:val="32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03FAF"/>
    <w:rPr>
      <w:rFonts w:eastAsiaTheme="majorEastAsia" w:cstheme="majorBidi"/>
      <w:bCs/>
      <w:caps/>
      <w:sz w:val="32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03FAF"/>
    <w:rPr>
      <w:rFonts w:eastAsiaTheme="majorEastAsia" w:cstheme="majorBidi"/>
      <w:bCs/>
      <w:cap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003F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3FA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u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5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5B05"/>
  </w:style>
  <w:style w:type="paragraph" w:styleId="Piedepgina">
    <w:name w:val="footer"/>
    <w:basedOn w:val="Normal"/>
    <w:link w:val="PiedepginaCar"/>
    <w:uiPriority w:val="99"/>
    <w:unhideWhenUsed/>
    <w:rsid w:val="00A95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B05"/>
  </w:style>
  <w:style w:type="table" w:styleId="Tablaconcuadrcula">
    <w:name w:val="Table Grid"/>
    <w:basedOn w:val="Tablanormal"/>
    <w:uiPriority w:val="59"/>
    <w:rsid w:val="00A95B05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71">
    <w:name w:val="style71"/>
    <w:basedOn w:val="Fuentedeprrafopredeter"/>
    <w:rsid w:val="00A95B05"/>
    <w:rPr>
      <w:color w:val="999999"/>
    </w:rPr>
  </w:style>
  <w:style w:type="character" w:customStyle="1" w:styleId="hps">
    <w:name w:val="hps"/>
    <w:basedOn w:val="Fuentedeprrafopredeter"/>
    <w:rsid w:val="00A95B05"/>
  </w:style>
  <w:style w:type="paragraph" w:styleId="Textodeglobo">
    <w:name w:val="Balloon Text"/>
    <w:basedOn w:val="Normal"/>
    <w:link w:val="TextodegloboCar"/>
    <w:uiPriority w:val="99"/>
    <w:semiHidden/>
    <w:unhideWhenUsed/>
    <w:rsid w:val="00AD7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11"/>
    <w:rPr>
      <w:rFonts w:ascii="Tahoma" w:eastAsia="Times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2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bella@elconsell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B00DCF8490B419246E351ACC03F1B" ma:contentTypeVersion="12" ma:contentTypeDescription="Crear nuevo documento." ma:contentTypeScope="" ma:versionID="091a98b403439e28071b29fdc411b75e">
  <xsd:schema xmlns:xsd="http://www.w3.org/2001/XMLSchema" xmlns:xs="http://www.w3.org/2001/XMLSchema" xmlns:p="http://schemas.microsoft.com/office/2006/metadata/properties" xmlns:ns2="7a5ed09a-ec8f-48c3-a0df-7563c8e69930" xmlns:ns3="f3ceb288-4519-4e58-900c-ea295ac9cf22" targetNamespace="http://schemas.microsoft.com/office/2006/metadata/properties" ma:root="true" ma:fieldsID="125e8a51452934887d30264f94b7a65b" ns2:_="" ns3:_="">
    <xsd:import namespace="7a5ed09a-ec8f-48c3-a0df-7563c8e69930"/>
    <xsd:import namespace="f3ceb288-4519-4e58-900c-ea295ac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d09a-ec8f-48c3-a0df-7563c8e69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b288-4519-4e58-900c-ea295ac9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782-D2ED-481D-94FA-AA48BF3C4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E6478-CF0A-495F-8296-3D7F9B4E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2644-C2A2-482B-88A0-B62ADE71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d09a-ec8f-48c3-a0df-7563c8e69930"/>
    <ds:schemaRef ds:uri="f3ceb288-4519-4e58-900c-ea295ac9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8E086-22D0-44FF-AC5E-FD9AB26A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ose Moreno</cp:lastModifiedBy>
  <cp:revision>2</cp:revision>
  <cp:lastPrinted>2020-06-29T09:42:00Z</cp:lastPrinted>
  <dcterms:created xsi:type="dcterms:W3CDTF">2022-06-01T14:30:00Z</dcterms:created>
  <dcterms:modified xsi:type="dcterms:W3CDTF">2022-06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00DCF8490B419246E351ACC03F1B</vt:lpwstr>
  </property>
</Properties>
</file>